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E1A2" w14:textId="77777777" w:rsidR="00F22775" w:rsidRDefault="00F22775" w:rsidP="00F22775">
      <w:pPr>
        <w:jc w:val="center"/>
        <w:rPr>
          <w:sz w:val="48"/>
          <w:szCs w:val="48"/>
        </w:rPr>
      </w:pPr>
    </w:p>
    <w:p w14:paraId="721FF01F" w14:textId="77777777" w:rsidR="00F22775" w:rsidRPr="00F22775" w:rsidRDefault="00F22775" w:rsidP="00F22775">
      <w:pPr>
        <w:jc w:val="center"/>
        <w:rPr>
          <w:sz w:val="48"/>
          <w:szCs w:val="48"/>
        </w:rPr>
      </w:pPr>
      <w:r w:rsidRPr="00F22775">
        <w:rPr>
          <w:sz w:val="48"/>
          <w:szCs w:val="48"/>
        </w:rPr>
        <w:t xml:space="preserve">Schulungen für </w:t>
      </w:r>
    </w:p>
    <w:p w14:paraId="4E4BC128" w14:textId="77777777" w:rsidR="00F22775" w:rsidRPr="00171081" w:rsidRDefault="00F22775" w:rsidP="00F22775">
      <w:pPr>
        <w:jc w:val="center"/>
        <w:rPr>
          <w:sz w:val="28"/>
          <w:szCs w:val="28"/>
        </w:rPr>
      </w:pPr>
    </w:p>
    <w:p w14:paraId="4B3E0AF3" w14:textId="77777777" w:rsidR="00F22775" w:rsidRPr="00F22775" w:rsidRDefault="00F22775" w:rsidP="00F22775">
      <w:pPr>
        <w:jc w:val="center"/>
        <w:rPr>
          <w:b/>
          <w:sz w:val="56"/>
          <w:szCs w:val="56"/>
        </w:rPr>
      </w:pPr>
      <w:r w:rsidRPr="00F22775">
        <w:rPr>
          <w:b/>
          <w:sz w:val="56"/>
          <w:szCs w:val="56"/>
        </w:rPr>
        <w:t>Frauen-Beauft</w:t>
      </w:r>
      <w:r w:rsidR="00D57C03">
        <w:rPr>
          <w:b/>
          <w:sz w:val="56"/>
          <w:szCs w:val="56"/>
        </w:rPr>
        <w:t>ragte</w:t>
      </w:r>
    </w:p>
    <w:p w14:paraId="2636E9F1" w14:textId="77777777" w:rsidR="00F22775" w:rsidRDefault="00B9503C" w:rsidP="00F22775">
      <w:pPr>
        <w:jc w:val="center"/>
        <w:rPr>
          <w:sz w:val="48"/>
          <w:szCs w:val="48"/>
        </w:rPr>
      </w:pPr>
      <w:r>
        <w:rPr>
          <w:noProof/>
        </w:rPr>
        <w:pict w14:anchorId="0236A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2057" type="#_x0000_t75" style="position:absolute;left:0;text-align:left;margin-left:84.55pt;margin-top:23.85pt;width:189.55pt;height:157.15pt;z-index:-11;visibility:visible" wrapcoords="-59 0 -59 21529 21600 21529 21600 0 -59 0">
            <v:imagedata r:id="rId8" o:title=""/>
            <w10:wrap type="tight"/>
          </v:shape>
        </w:pict>
      </w:r>
    </w:p>
    <w:p w14:paraId="23B977FA" w14:textId="77777777" w:rsidR="00F22775" w:rsidRDefault="00F22775" w:rsidP="00F22775">
      <w:pPr>
        <w:jc w:val="center"/>
        <w:rPr>
          <w:sz w:val="48"/>
          <w:szCs w:val="48"/>
        </w:rPr>
      </w:pPr>
    </w:p>
    <w:p w14:paraId="1D3C78DB" w14:textId="77777777" w:rsidR="00F22775" w:rsidRDefault="00F22775" w:rsidP="00F22775">
      <w:pPr>
        <w:jc w:val="center"/>
        <w:rPr>
          <w:sz w:val="48"/>
          <w:szCs w:val="48"/>
        </w:rPr>
      </w:pPr>
    </w:p>
    <w:p w14:paraId="33F52487" w14:textId="77777777" w:rsidR="00F22775" w:rsidRDefault="00F22775" w:rsidP="00F22775">
      <w:pPr>
        <w:jc w:val="center"/>
        <w:rPr>
          <w:sz w:val="48"/>
          <w:szCs w:val="48"/>
        </w:rPr>
      </w:pPr>
    </w:p>
    <w:p w14:paraId="5E872702" w14:textId="77777777" w:rsidR="00F22775" w:rsidRDefault="00F22775" w:rsidP="00F22775">
      <w:pPr>
        <w:jc w:val="center"/>
        <w:rPr>
          <w:sz w:val="48"/>
          <w:szCs w:val="48"/>
        </w:rPr>
      </w:pPr>
    </w:p>
    <w:p w14:paraId="01F05B03" w14:textId="77777777" w:rsidR="00F22775" w:rsidRDefault="00F22775" w:rsidP="00F22775">
      <w:pPr>
        <w:jc w:val="center"/>
        <w:rPr>
          <w:sz w:val="48"/>
          <w:szCs w:val="48"/>
        </w:rPr>
      </w:pPr>
    </w:p>
    <w:p w14:paraId="7CE0290D" w14:textId="77777777" w:rsidR="00F22775" w:rsidRDefault="00F22775" w:rsidP="00F22775">
      <w:pPr>
        <w:jc w:val="center"/>
        <w:rPr>
          <w:sz w:val="48"/>
          <w:szCs w:val="48"/>
        </w:rPr>
      </w:pPr>
    </w:p>
    <w:p w14:paraId="3E93C2F3" w14:textId="77777777" w:rsidR="00F22775" w:rsidRPr="00F22775" w:rsidRDefault="00F22775" w:rsidP="00F22775">
      <w:pPr>
        <w:jc w:val="center"/>
        <w:rPr>
          <w:sz w:val="48"/>
          <w:szCs w:val="48"/>
        </w:rPr>
      </w:pPr>
      <w:r w:rsidRPr="00F22775">
        <w:rPr>
          <w:sz w:val="48"/>
          <w:szCs w:val="48"/>
        </w:rPr>
        <w:t xml:space="preserve">in </w:t>
      </w:r>
    </w:p>
    <w:p w14:paraId="45AAABFC" w14:textId="77777777" w:rsidR="00F22775" w:rsidRDefault="00D57C03" w:rsidP="00F2277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erkstätten und </w:t>
      </w:r>
    </w:p>
    <w:p w14:paraId="3F94B5DE" w14:textId="77777777" w:rsidR="00E33016" w:rsidRDefault="00D57C03" w:rsidP="00D57C03">
      <w:pPr>
        <w:jc w:val="center"/>
        <w:rPr>
          <w:sz w:val="48"/>
          <w:szCs w:val="48"/>
        </w:rPr>
      </w:pPr>
      <w:r>
        <w:rPr>
          <w:sz w:val="48"/>
          <w:szCs w:val="48"/>
        </w:rPr>
        <w:t>Wohn-E</w:t>
      </w:r>
      <w:r w:rsidR="00536050">
        <w:rPr>
          <w:sz w:val="48"/>
          <w:szCs w:val="48"/>
        </w:rPr>
        <w:t>inrichtu</w:t>
      </w:r>
      <w:r>
        <w:rPr>
          <w:sz w:val="48"/>
          <w:szCs w:val="48"/>
        </w:rPr>
        <w:t>n</w:t>
      </w:r>
      <w:r w:rsidR="00536050">
        <w:rPr>
          <w:sz w:val="48"/>
          <w:szCs w:val="48"/>
        </w:rPr>
        <w:t>g</w:t>
      </w:r>
      <w:r>
        <w:rPr>
          <w:sz w:val="48"/>
          <w:szCs w:val="48"/>
        </w:rPr>
        <w:t>en</w:t>
      </w:r>
    </w:p>
    <w:p w14:paraId="4711DEE3" w14:textId="77777777" w:rsidR="0020716E" w:rsidRDefault="0020716E" w:rsidP="00D57C03">
      <w:pPr>
        <w:jc w:val="center"/>
        <w:rPr>
          <w:sz w:val="48"/>
          <w:szCs w:val="48"/>
        </w:rPr>
      </w:pPr>
    </w:p>
    <w:p w14:paraId="13A0911F" w14:textId="77777777" w:rsidR="0020716E" w:rsidRDefault="0020716E" w:rsidP="00D57C03">
      <w:pPr>
        <w:jc w:val="center"/>
        <w:rPr>
          <w:sz w:val="48"/>
          <w:szCs w:val="48"/>
        </w:rPr>
      </w:pPr>
    </w:p>
    <w:p w14:paraId="11EBFFE5" w14:textId="77777777" w:rsidR="0020716E" w:rsidRDefault="0020716E" w:rsidP="00D57C03">
      <w:pPr>
        <w:jc w:val="center"/>
        <w:rPr>
          <w:sz w:val="48"/>
          <w:szCs w:val="48"/>
        </w:rPr>
      </w:pPr>
    </w:p>
    <w:p w14:paraId="25C4BF6C" w14:textId="77777777" w:rsidR="00AD270B" w:rsidRPr="008540C9" w:rsidRDefault="00AD270B" w:rsidP="008540C9">
      <w:pPr>
        <w:rPr>
          <w:sz w:val="48"/>
          <w:szCs w:val="48"/>
        </w:rPr>
      </w:pPr>
    </w:p>
    <w:p w14:paraId="07F053CD" w14:textId="77777777" w:rsidR="00F22775" w:rsidRDefault="00983DFE" w:rsidP="00DE4495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lastRenderedPageBreak/>
        <w:pict w14:anchorId="050B0F1B">
          <v:shape id="_x0000_s2086" type="#_x0000_t75" style="position:absolute;left:0;text-align:left;margin-left:105.85pt;margin-top:24.45pt;width:106.7pt;height:157.9pt;z-index:11">
            <v:imagedata r:id="rId9" r:href="rId10"/>
          </v:shape>
        </w:pict>
      </w:r>
      <w:r w:rsidR="00F22775" w:rsidRPr="00E33016">
        <w:rPr>
          <w:b/>
          <w:sz w:val="36"/>
          <w:szCs w:val="36"/>
        </w:rPr>
        <w:t>Wir sind die Trainerinnen</w:t>
      </w:r>
    </w:p>
    <w:p w14:paraId="29CB907A" w14:textId="77777777" w:rsidR="00ED2238" w:rsidRDefault="00ED2238" w:rsidP="00DE4495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  <w:sz w:val="36"/>
          <w:szCs w:val="36"/>
        </w:rPr>
      </w:pPr>
    </w:p>
    <w:p w14:paraId="01726A39" w14:textId="77777777" w:rsidR="00ED2238" w:rsidRDefault="00ED2238" w:rsidP="00DE4495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  <w:sz w:val="36"/>
          <w:szCs w:val="36"/>
        </w:rPr>
      </w:pPr>
    </w:p>
    <w:p w14:paraId="1D61AE47" w14:textId="77777777" w:rsidR="00ED2238" w:rsidRDefault="00ED2238" w:rsidP="00DE4495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  <w:sz w:val="36"/>
          <w:szCs w:val="36"/>
        </w:rPr>
      </w:pPr>
    </w:p>
    <w:p w14:paraId="47679BA8" w14:textId="77777777" w:rsidR="00ED2238" w:rsidRPr="00E33016" w:rsidRDefault="00ED2238" w:rsidP="00DE4495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  <w:sz w:val="36"/>
          <w:szCs w:val="36"/>
        </w:rPr>
      </w:pPr>
    </w:p>
    <w:p w14:paraId="6CCB5468" w14:textId="77777777" w:rsidR="00F22775" w:rsidRDefault="00F22775" w:rsidP="00C36EE3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32"/>
          <w:szCs w:val="32"/>
        </w:rPr>
      </w:pPr>
    </w:p>
    <w:p w14:paraId="4F72102B" w14:textId="77777777" w:rsidR="00D57C03" w:rsidRPr="00B53560" w:rsidRDefault="00E33016" w:rsidP="00B53560">
      <w:pPr>
        <w:pStyle w:val="Kopfzeile"/>
        <w:tabs>
          <w:tab w:val="clear" w:pos="4536"/>
          <w:tab w:val="clear" w:pos="9072"/>
        </w:tabs>
        <w:spacing w:line="360" w:lineRule="auto"/>
        <w:ind w:left="1440" w:firstLine="720"/>
        <w:rPr>
          <w:b/>
          <w:sz w:val="32"/>
          <w:szCs w:val="32"/>
        </w:rPr>
      </w:pPr>
      <w:r w:rsidRPr="00494922">
        <w:rPr>
          <w:b/>
          <w:sz w:val="32"/>
          <w:szCs w:val="32"/>
        </w:rPr>
        <w:t>Hasret Aydin</w:t>
      </w:r>
    </w:p>
    <w:p w14:paraId="65E31B29" w14:textId="77777777" w:rsidR="008540C9" w:rsidRDefault="00F77638" w:rsidP="00ED2238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arbeite</w:t>
      </w:r>
      <w:r w:rsidR="00ED2238">
        <w:rPr>
          <w:sz w:val="32"/>
          <w:szCs w:val="32"/>
        </w:rPr>
        <w:t xml:space="preserve"> </w:t>
      </w:r>
      <w:r w:rsidR="0020716E">
        <w:rPr>
          <w:sz w:val="32"/>
          <w:szCs w:val="32"/>
        </w:rPr>
        <w:t>in der Lebenshilfe Werkstatt München GmbH</w:t>
      </w:r>
      <w:r w:rsidR="00ED2238">
        <w:rPr>
          <w:sz w:val="32"/>
          <w:szCs w:val="32"/>
        </w:rPr>
        <w:t>.</w:t>
      </w:r>
    </w:p>
    <w:p w14:paraId="5495D00E" w14:textId="77777777" w:rsidR="00ED2238" w:rsidRDefault="00F77638" w:rsidP="00ED2238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bin</w:t>
      </w:r>
      <w:r w:rsidR="00ED2238">
        <w:rPr>
          <w:sz w:val="32"/>
          <w:szCs w:val="32"/>
        </w:rPr>
        <w:t xml:space="preserve"> Heil-Erziehungs-Pflegerin.</w:t>
      </w:r>
    </w:p>
    <w:p w14:paraId="125B92F6" w14:textId="77777777" w:rsidR="00ED2238" w:rsidRDefault="00F77638" w:rsidP="00283706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h habe </w:t>
      </w:r>
      <w:r w:rsidR="00ED2238">
        <w:rPr>
          <w:sz w:val="32"/>
          <w:szCs w:val="32"/>
        </w:rPr>
        <w:t>die Trainerinnen Ausbildung bei der L</w:t>
      </w:r>
      <w:r w:rsidR="00283706">
        <w:rPr>
          <w:sz w:val="32"/>
          <w:szCs w:val="32"/>
        </w:rPr>
        <w:t>andes-</w:t>
      </w:r>
      <w:r w:rsidR="00ED2238">
        <w:rPr>
          <w:sz w:val="32"/>
          <w:szCs w:val="32"/>
        </w:rPr>
        <w:t>A</w:t>
      </w:r>
      <w:r w:rsidR="00283706">
        <w:rPr>
          <w:sz w:val="32"/>
          <w:szCs w:val="32"/>
        </w:rPr>
        <w:t>rbeits-</w:t>
      </w:r>
      <w:r w:rsidR="00ED2238">
        <w:rPr>
          <w:sz w:val="32"/>
          <w:szCs w:val="32"/>
        </w:rPr>
        <w:t>G</w:t>
      </w:r>
      <w:r w:rsidR="00283706">
        <w:rPr>
          <w:sz w:val="32"/>
          <w:szCs w:val="32"/>
        </w:rPr>
        <w:t>emeinschaft Selbsthilfe</w:t>
      </w:r>
      <w:r w:rsidR="00ED2238">
        <w:rPr>
          <w:sz w:val="32"/>
          <w:szCs w:val="32"/>
        </w:rPr>
        <w:t xml:space="preserve"> Bayern gemacht.</w:t>
      </w:r>
    </w:p>
    <w:p w14:paraId="5E21B418" w14:textId="77777777" w:rsidR="00ED2238" w:rsidRDefault="00F77638" w:rsidP="00ED2238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h </w:t>
      </w:r>
      <w:r w:rsidR="0020716E">
        <w:rPr>
          <w:sz w:val="32"/>
          <w:szCs w:val="32"/>
        </w:rPr>
        <w:t>bin Moderatorin</w:t>
      </w:r>
      <w:r w:rsidR="00846F6D">
        <w:rPr>
          <w:sz w:val="32"/>
          <w:szCs w:val="32"/>
        </w:rPr>
        <w:t xml:space="preserve"> für </w:t>
      </w:r>
      <w:r w:rsidR="00ED2238">
        <w:rPr>
          <w:sz w:val="32"/>
          <w:szCs w:val="32"/>
        </w:rPr>
        <w:t xml:space="preserve"> </w:t>
      </w:r>
    </w:p>
    <w:p w14:paraId="4E06D68F" w14:textId="77777777" w:rsidR="00846F6D" w:rsidRDefault="00ED2238" w:rsidP="00983DFE">
      <w:pPr>
        <w:pStyle w:val="Kopfzeile"/>
        <w:tabs>
          <w:tab w:val="clear" w:pos="4536"/>
          <w:tab w:val="clear" w:pos="9072"/>
        </w:tabs>
        <w:spacing w:line="360" w:lineRule="auto"/>
        <w:ind w:left="153"/>
        <w:jc w:val="both"/>
        <w:rPr>
          <w:sz w:val="32"/>
          <w:szCs w:val="32"/>
        </w:rPr>
      </w:pPr>
      <w:r>
        <w:rPr>
          <w:sz w:val="32"/>
          <w:szCs w:val="32"/>
        </w:rPr>
        <w:t>personen-zentrierte</w:t>
      </w:r>
      <w:r w:rsidR="00846F6D">
        <w:rPr>
          <w:sz w:val="32"/>
          <w:szCs w:val="32"/>
        </w:rPr>
        <w:t>s</w:t>
      </w:r>
      <w:r>
        <w:rPr>
          <w:sz w:val="32"/>
          <w:szCs w:val="32"/>
        </w:rPr>
        <w:t xml:space="preserve"> Denken</w:t>
      </w:r>
      <w:r w:rsidR="00983DFE">
        <w:rPr>
          <w:sz w:val="32"/>
          <w:szCs w:val="32"/>
        </w:rPr>
        <w:t>, Handeln und Arbeiten</w:t>
      </w:r>
      <w:r>
        <w:rPr>
          <w:sz w:val="32"/>
          <w:szCs w:val="32"/>
        </w:rPr>
        <w:t xml:space="preserve"> und persönlicher Zukunfts-Planung.</w:t>
      </w:r>
    </w:p>
    <w:p w14:paraId="7761FD9E" w14:textId="77777777" w:rsidR="00846F6D" w:rsidRDefault="00EC3387" w:rsidP="00846F6D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noProof/>
        </w:rPr>
        <w:pict w14:anchorId="144F2CE5">
          <v:shape id="_x0000_s2085" type="#_x0000_t75" style="position:absolute;left:0;text-align:left;margin-left:771.65pt;margin-top:740.6pt;width:1032.4pt;height:1583.9pt;z-index:10">
            <v:imagedata r:id="rId9" r:href="rId11"/>
          </v:shape>
        </w:pict>
      </w:r>
      <w:r w:rsidR="00846F6D">
        <w:rPr>
          <w:sz w:val="32"/>
          <w:szCs w:val="32"/>
        </w:rPr>
        <w:t>Ich bin Übersetzerin in leichte Sprache</w:t>
      </w:r>
    </w:p>
    <w:p w14:paraId="054B9628" w14:textId="77777777" w:rsidR="00714AD1" w:rsidRDefault="00714AD1" w:rsidP="00ED2238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</w:p>
    <w:p w14:paraId="3FCC2478" w14:textId="77777777" w:rsidR="00983DFE" w:rsidRPr="00983DFE" w:rsidRDefault="00F77638" w:rsidP="00983DFE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schule</w:t>
      </w:r>
      <w:r w:rsidR="00ED2238">
        <w:rPr>
          <w:sz w:val="32"/>
          <w:szCs w:val="32"/>
        </w:rPr>
        <w:t xml:space="preserve"> Frauen-Beauftragte in Einrichtungen.</w:t>
      </w:r>
    </w:p>
    <w:p w14:paraId="159FE251" w14:textId="77777777" w:rsidR="00983DFE" w:rsidRDefault="00983DFE" w:rsidP="00ED2238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bin für die Kurse der Erwachsenenbildung in der Lebenshilfe Werkstatt GmbH zuständig.</w:t>
      </w:r>
    </w:p>
    <w:p w14:paraId="31BA0549" w14:textId="77777777" w:rsidR="00ED2238" w:rsidRDefault="00F77638" w:rsidP="00ED2238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bin</w:t>
      </w:r>
      <w:r w:rsidR="00ED2238">
        <w:rPr>
          <w:sz w:val="32"/>
          <w:szCs w:val="32"/>
        </w:rPr>
        <w:t xml:space="preserve"> Unterstützerin der Frauen-Beauftragten.</w:t>
      </w:r>
    </w:p>
    <w:p w14:paraId="48697C6A" w14:textId="77777777" w:rsidR="00983DFE" w:rsidRDefault="00983DFE" w:rsidP="00ED2238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moderiere und begleite Zukunftsplanungen.</w:t>
      </w:r>
    </w:p>
    <w:p w14:paraId="11D6BF82" w14:textId="77777777" w:rsidR="00983DFE" w:rsidRDefault="00983DFE" w:rsidP="00ED2238">
      <w:pPr>
        <w:pStyle w:val="Kopfzeile"/>
        <w:numPr>
          <w:ilvl w:val="0"/>
          <w:numId w:val="20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gebe Schulungen zu personenzentriertem Denken, Handeln und Arbeiten,</w:t>
      </w:r>
    </w:p>
    <w:p w14:paraId="767D9F43" w14:textId="77777777" w:rsidR="00ED2238" w:rsidRPr="00ED2238" w:rsidRDefault="00983DFE" w:rsidP="00ED2238">
      <w:pPr>
        <w:pStyle w:val="Kopfzeile"/>
        <w:tabs>
          <w:tab w:val="clear" w:pos="4536"/>
          <w:tab w:val="clear" w:pos="9072"/>
        </w:tabs>
        <w:spacing w:line="360" w:lineRule="auto"/>
        <w:ind w:left="153"/>
        <w:jc w:val="both"/>
        <w:rPr>
          <w:sz w:val="32"/>
          <w:szCs w:val="32"/>
        </w:rPr>
      </w:pPr>
      <w:r>
        <w:rPr>
          <w:noProof/>
        </w:rPr>
        <w:pict w14:anchorId="3C7A0C7F">
          <v:shape id="_x0000_s2083" type="#_x0000_t75" style="position:absolute;left:0;text-align:left;margin-left:44.9pt;margin-top:3.4pt;width:237.15pt;height:182.4pt;z-index:9;visibility:visible">
            <v:imagedata r:id="rId12" o:title=""/>
          </v:shape>
        </w:pict>
      </w:r>
    </w:p>
    <w:p w14:paraId="4C53C0A7" w14:textId="77777777" w:rsidR="008540C9" w:rsidRDefault="008540C9" w:rsidP="008540C9">
      <w:pPr>
        <w:pStyle w:val="Kopfzeile"/>
        <w:tabs>
          <w:tab w:val="clear" w:pos="4536"/>
          <w:tab w:val="clear" w:pos="9072"/>
        </w:tabs>
        <w:spacing w:line="360" w:lineRule="auto"/>
        <w:ind w:left="-567"/>
        <w:jc w:val="both"/>
        <w:rPr>
          <w:sz w:val="32"/>
          <w:szCs w:val="32"/>
        </w:rPr>
      </w:pPr>
    </w:p>
    <w:p w14:paraId="4412B57D" w14:textId="77777777" w:rsidR="00714AD1" w:rsidRDefault="008540C9" w:rsidP="008540C9">
      <w:pPr>
        <w:pStyle w:val="Kopfzeile"/>
        <w:tabs>
          <w:tab w:val="clear" w:pos="4536"/>
          <w:tab w:val="clear" w:pos="9072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14AD1">
        <w:rPr>
          <w:noProof/>
        </w:rPr>
        <w:lastRenderedPageBreak/>
        <w:pict w14:anchorId="313E4163">
          <v:shape id="_x0000_s2081" type="#_x0000_t75" style="position:absolute;margin-left:102.9pt;margin-top:-4.75pt;width:129.55pt;height:172.75pt;z-index:-5" wrapcoords="-18 0 -18 21586 21600 21586 21600 0 -18 0">
            <v:imagedata r:id="rId13" o:title="Schneider Nadine (2)"/>
            <w10:wrap type="tight"/>
          </v:shape>
        </w:pict>
      </w:r>
    </w:p>
    <w:p w14:paraId="1CC948B1" w14:textId="77777777" w:rsidR="00714AD1" w:rsidRDefault="00714AD1" w:rsidP="008540C9">
      <w:pPr>
        <w:pStyle w:val="Kopfzeile"/>
        <w:tabs>
          <w:tab w:val="clear" w:pos="4536"/>
          <w:tab w:val="clear" w:pos="9072"/>
        </w:tabs>
        <w:spacing w:line="360" w:lineRule="auto"/>
        <w:rPr>
          <w:sz w:val="32"/>
          <w:szCs w:val="32"/>
        </w:rPr>
      </w:pPr>
    </w:p>
    <w:p w14:paraId="70F65E54" w14:textId="77777777" w:rsidR="008540C9" w:rsidRDefault="008540C9" w:rsidP="008540C9">
      <w:pPr>
        <w:pStyle w:val="Kopfzeile"/>
        <w:tabs>
          <w:tab w:val="clear" w:pos="4536"/>
          <w:tab w:val="clear" w:pos="9072"/>
        </w:tabs>
        <w:spacing w:line="360" w:lineRule="auto"/>
        <w:rPr>
          <w:sz w:val="32"/>
          <w:szCs w:val="32"/>
        </w:rPr>
      </w:pPr>
    </w:p>
    <w:p w14:paraId="368DA6EA" w14:textId="77777777" w:rsidR="008540C9" w:rsidRDefault="008540C9" w:rsidP="008540C9">
      <w:pPr>
        <w:pStyle w:val="Kopfzeile"/>
        <w:tabs>
          <w:tab w:val="clear" w:pos="4536"/>
          <w:tab w:val="clear" w:pos="9072"/>
        </w:tabs>
        <w:spacing w:line="360" w:lineRule="auto"/>
        <w:rPr>
          <w:sz w:val="32"/>
          <w:szCs w:val="32"/>
        </w:rPr>
      </w:pPr>
    </w:p>
    <w:p w14:paraId="73493626" w14:textId="77777777" w:rsidR="008540C9" w:rsidRPr="00855F65" w:rsidRDefault="008540C9" w:rsidP="008540C9">
      <w:pPr>
        <w:pStyle w:val="Kopfzeile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</w:p>
    <w:p w14:paraId="5AAF3329" w14:textId="77777777" w:rsidR="008540C9" w:rsidRPr="00494922" w:rsidRDefault="008540C9" w:rsidP="008540C9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0E4A8058" w14:textId="77777777" w:rsidR="00714AD1" w:rsidRDefault="00714AD1" w:rsidP="00714AD1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5B2A5847" w14:textId="77777777" w:rsidR="00714AD1" w:rsidRDefault="00714AD1" w:rsidP="00714AD1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dine Schneider</w:t>
      </w:r>
    </w:p>
    <w:p w14:paraId="0289915C" w14:textId="77777777" w:rsidR="00714AD1" w:rsidRDefault="00714AD1" w:rsidP="00714AD1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sz w:val="32"/>
          <w:szCs w:val="32"/>
        </w:rPr>
      </w:pPr>
    </w:p>
    <w:p w14:paraId="729A29AC" w14:textId="77777777" w:rsidR="00714AD1" w:rsidRPr="00714AD1" w:rsidRDefault="00714AD1" w:rsidP="00714AD1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sz w:val="32"/>
          <w:szCs w:val="32"/>
        </w:rPr>
      </w:pPr>
    </w:p>
    <w:p w14:paraId="1F3D8E9F" w14:textId="77777777" w:rsidR="008540C9" w:rsidRDefault="00F77638" w:rsidP="008540C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</w:t>
      </w:r>
      <w:r w:rsidR="005C1318">
        <w:rPr>
          <w:sz w:val="32"/>
          <w:szCs w:val="32"/>
        </w:rPr>
        <w:t xml:space="preserve"> bin</w:t>
      </w:r>
      <w:r w:rsidR="008540C9" w:rsidRPr="00494922">
        <w:rPr>
          <w:sz w:val="32"/>
          <w:szCs w:val="32"/>
        </w:rPr>
        <w:t xml:space="preserve"> die Tandem Partnerin von</w:t>
      </w:r>
      <w:r w:rsidR="008540C9" w:rsidRPr="00494922">
        <w:rPr>
          <w:b/>
          <w:sz w:val="32"/>
          <w:szCs w:val="32"/>
        </w:rPr>
        <w:t xml:space="preserve"> </w:t>
      </w:r>
      <w:r w:rsidR="008540C9" w:rsidRPr="00494922">
        <w:rPr>
          <w:sz w:val="32"/>
          <w:szCs w:val="32"/>
        </w:rPr>
        <w:t>Hasret.</w:t>
      </w:r>
      <w:r w:rsidR="008540C9" w:rsidRPr="00494922">
        <w:rPr>
          <w:noProof/>
          <w:sz w:val="32"/>
          <w:szCs w:val="32"/>
        </w:rPr>
        <w:t xml:space="preserve"> </w:t>
      </w:r>
    </w:p>
    <w:p w14:paraId="179519CB" w14:textId="77777777" w:rsidR="008540C9" w:rsidRPr="00F77638" w:rsidRDefault="00F77638" w:rsidP="00F77638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arbeite</w:t>
      </w:r>
      <w:r w:rsidR="008540C9" w:rsidRPr="00494922">
        <w:rPr>
          <w:sz w:val="32"/>
          <w:szCs w:val="32"/>
        </w:rPr>
        <w:t xml:space="preserve"> im </w:t>
      </w:r>
      <w:proofErr w:type="spellStart"/>
      <w:r w:rsidR="008540C9" w:rsidRPr="00494922">
        <w:rPr>
          <w:sz w:val="32"/>
          <w:szCs w:val="32"/>
        </w:rPr>
        <w:t>Mosign</w:t>
      </w:r>
      <w:r w:rsidR="008540C9">
        <w:rPr>
          <w:sz w:val="32"/>
          <w:szCs w:val="32"/>
        </w:rPr>
        <w:t>ore</w:t>
      </w:r>
      <w:proofErr w:type="spellEnd"/>
      <w:r w:rsidR="008540C9">
        <w:rPr>
          <w:sz w:val="32"/>
          <w:szCs w:val="32"/>
        </w:rPr>
        <w:t>-Bleyer-</w:t>
      </w:r>
      <w:r>
        <w:rPr>
          <w:sz w:val="32"/>
          <w:szCs w:val="32"/>
        </w:rPr>
        <w:t>Haus</w:t>
      </w:r>
      <w:r w:rsidR="005C1318">
        <w:rPr>
          <w:sz w:val="32"/>
          <w:szCs w:val="32"/>
        </w:rPr>
        <w:t>,</w:t>
      </w:r>
      <w:r>
        <w:rPr>
          <w:sz w:val="32"/>
          <w:szCs w:val="32"/>
        </w:rPr>
        <w:t xml:space="preserve"> in der Arbeitsgruppe Versand.</w:t>
      </w:r>
    </w:p>
    <w:p w14:paraId="4E0B44C8" w14:textId="77777777" w:rsidR="000A0F4E" w:rsidRDefault="00F77638" w:rsidP="008540C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An 2 Vormittagen arbeite ich</w:t>
      </w:r>
      <w:r w:rsidR="00166943">
        <w:rPr>
          <w:sz w:val="32"/>
          <w:szCs w:val="32"/>
        </w:rPr>
        <w:t xml:space="preserve"> mit Hasret im Büro als Trainerin für </w:t>
      </w:r>
    </w:p>
    <w:p w14:paraId="215A83CD" w14:textId="77777777" w:rsidR="00B53560" w:rsidRDefault="00166943" w:rsidP="00D76A4A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Frauen-Beauftragte.</w:t>
      </w:r>
    </w:p>
    <w:p w14:paraId="287F0C77" w14:textId="77777777" w:rsidR="008540C9" w:rsidRPr="00494922" w:rsidRDefault="00F77638" w:rsidP="008540C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habe</w:t>
      </w:r>
      <w:r w:rsidR="00166943">
        <w:rPr>
          <w:sz w:val="32"/>
          <w:szCs w:val="32"/>
        </w:rPr>
        <w:t xml:space="preserve"> die Trainerinnen </w:t>
      </w:r>
      <w:r w:rsidR="008540C9" w:rsidRPr="00494922">
        <w:rPr>
          <w:sz w:val="32"/>
          <w:szCs w:val="32"/>
        </w:rPr>
        <w:t>Ausbildung bei</w:t>
      </w:r>
    </w:p>
    <w:p w14:paraId="2D0E0587" w14:textId="77777777" w:rsidR="008540C9" w:rsidRPr="00494922" w:rsidRDefault="00283706" w:rsidP="00283706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er </w:t>
      </w:r>
      <w:r w:rsidR="008540C9" w:rsidRPr="00494922">
        <w:rPr>
          <w:sz w:val="32"/>
          <w:szCs w:val="32"/>
        </w:rPr>
        <w:t>L</w:t>
      </w:r>
      <w:r>
        <w:rPr>
          <w:sz w:val="32"/>
          <w:szCs w:val="32"/>
        </w:rPr>
        <w:t>andes-</w:t>
      </w:r>
      <w:r w:rsidR="008540C9" w:rsidRPr="00494922">
        <w:rPr>
          <w:sz w:val="32"/>
          <w:szCs w:val="32"/>
        </w:rPr>
        <w:t>A</w:t>
      </w:r>
      <w:r>
        <w:rPr>
          <w:sz w:val="32"/>
          <w:szCs w:val="32"/>
        </w:rPr>
        <w:t>rbeits-</w:t>
      </w:r>
      <w:r w:rsidR="008540C9" w:rsidRPr="00494922">
        <w:rPr>
          <w:sz w:val="32"/>
          <w:szCs w:val="32"/>
        </w:rPr>
        <w:t>G</w:t>
      </w:r>
      <w:r>
        <w:rPr>
          <w:sz w:val="32"/>
          <w:szCs w:val="32"/>
        </w:rPr>
        <w:t>emeinschaft</w:t>
      </w:r>
      <w:r w:rsidR="008540C9" w:rsidRPr="00494922">
        <w:rPr>
          <w:sz w:val="32"/>
          <w:szCs w:val="32"/>
        </w:rPr>
        <w:t xml:space="preserve"> Selbsthilfe Bayern gemacht</w:t>
      </w:r>
      <w:r w:rsidR="008540C9">
        <w:rPr>
          <w:sz w:val="32"/>
          <w:szCs w:val="32"/>
        </w:rPr>
        <w:t>.</w:t>
      </w:r>
    </w:p>
    <w:p w14:paraId="0DF6CCC9" w14:textId="77777777" w:rsidR="008540C9" w:rsidRDefault="00F77638" w:rsidP="008540C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Ich schule</w:t>
      </w:r>
      <w:r w:rsidR="008540C9" w:rsidRPr="00494922">
        <w:rPr>
          <w:sz w:val="32"/>
          <w:szCs w:val="32"/>
        </w:rPr>
        <w:t xml:space="preserve"> Frauen-Beauftragte in Werkstätten und Wohn-Einrichtungen</w:t>
      </w:r>
      <w:r w:rsidR="008540C9">
        <w:rPr>
          <w:sz w:val="32"/>
          <w:szCs w:val="32"/>
        </w:rPr>
        <w:t>.</w:t>
      </w:r>
    </w:p>
    <w:p w14:paraId="501AEC19" w14:textId="77777777" w:rsidR="008540C9" w:rsidRDefault="008540C9" w:rsidP="008540C9">
      <w:pPr>
        <w:pStyle w:val="Kopfzeile"/>
        <w:numPr>
          <w:ilvl w:val="0"/>
          <w:numId w:val="18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men wie Beziehung,</w:t>
      </w:r>
      <w:r w:rsidR="00F77638">
        <w:rPr>
          <w:sz w:val="32"/>
          <w:szCs w:val="32"/>
        </w:rPr>
        <w:t xml:space="preserve"> Rechte von Menschen mit Behinderung,</w:t>
      </w:r>
      <w:r>
        <w:rPr>
          <w:sz w:val="32"/>
          <w:szCs w:val="32"/>
        </w:rPr>
        <w:t xml:space="preserve"> Familie und </w:t>
      </w:r>
    </w:p>
    <w:p w14:paraId="33E053F3" w14:textId="77777777" w:rsidR="00BF050A" w:rsidRDefault="00F77638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lbst-Ständiges Leben sind mir </w:t>
      </w:r>
      <w:r w:rsidR="008540C9">
        <w:rPr>
          <w:sz w:val="32"/>
          <w:szCs w:val="32"/>
        </w:rPr>
        <w:t>besonders wichtig</w:t>
      </w:r>
      <w:r w:rsidR="00ED2238">
        <w:rPr>
          <w:sz w:val="32"/>
          <w:szCs w:val="32"/>
        </w:rPr>
        <w:t>.</w:t>
      </w:r>
    </w:p>
    <w:p w14:paraId="40015516" w14:textId="77777777" w:rsidR="00714AD1" w:rsidRDefault="009437D4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  <w:r>
        <w:rPr>
          <w:noProof/>
        </w:rPr>
        <w:pict w14:anchorId="3C5F3BA5">
          <v:shape id="_x0000_s2082" type="#_x0000_t75" style="position:absolute;left:0;text-align:left;margin-left:67.5pt;margin-top:25.1pt;width:191.2pt;height:193.7pt;z-index:8;visibility:visible">
            <v:imagedata r:id="rId14" o:title=""/>
          </v:shape>
        </w:pict>
      </w:r>
    </w:p>
    <w:p w14:paraId="0E2A1598" w14:textId="77777777" w:rsidR="00714AD1" w:rsidRDefault="00714AD1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7F8B3192" w14:textId="77777777" w:rsidR="00714AD1" w:rsidRDefault="00714AD1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19F9A793" w14:textId="77777777" w:rsidR="00714AD1" w:rsidRDefault="00714AD1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199E7DDC" w14:textId="77777777" w:rsidR="00714AD1" w:rsidRDefault="00714AD1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704F1106" w14:textId="77777777" w:rsidR="00714AD1" w:rsidRDefault="00714AD1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244D048C" w14:textId="77777777" w:rsidR="00714AD1" w:rsidRDefault="00714AD1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39B441F5" w14:textId="77777777" w:rsidR="00714AD1" w:rsidRDefault="00714AD1" w:rsidP="00ED2238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53531856" w14:textId="77777777" w:rsidR="00714AD1" w:rsidRPr="008540C9" w:rsidRDefault="00714AD1" w:rsidP="00065F95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</w:p>
    <w:p w14:paraId="35D98E42" w14:textId="77777777" w:rsidR="00D76A4A" w:rsidRDefault="00D76A4A" w:rsidP="00F77638">
      <w:pPr>
        <w:pStyle w:val="Kopfzeile"/>
        <w:tabs>
          <w:tab w:val="clear" w:pos="4536"/>
          <w:tab w:val="clear" w:pos="9072"/>
        </w:tabs>
        <w:spacing w:line="360" w:lineRule="auto"/>
        <w:ind w:firstLine="567"/>
        <w:rPr>
          <w:b/>
          <w:sz w:val="32"/>
          <w:szCs w:val="32"/>
        </w:rPr>
      </w:pPr>
    </w:p>
    <w:p w14:paraId="76334CD8" w14:textId="77777777" w:rsidR="00494922" w:rsidRDefault="00494EB5" w:rsidP="00F77638">
      <w:pPr>
        <w:pStyle w:val="Kopfzeile"/>
        <w:tabs>
          <w:tab w:val="clear" w:pos="4536"/>
          <w:tab w:val="clear" w:pos="9072"/>
        </w:tabs>
        <w:spacing w:line="360" w:lineRule="auto"/>
        <w:ind w:firstLine="567"/>
        <w:rPr>
          <w:b/>
          <w:sz w:val="32"/>
          <w:szCs w:val="32"/>
        </w:rPr>
      </w:pPr>
      <w:r w:rsidRPr="00494EB5">
        <w:rPr>
          <w:b/>
          <w:sz w:val="32"/>
          <w:szCs w:val="32"/>
        </w:rPr>
        <w:lastRenderedPageBreak/>
        <w:t>Das bieten wir an:</w:t>
      </w:r>
    </w:p>
    <w:p w14:paraId="2917F6A0" w14:textId="77777777" w:rsidR="00914A89" w:rsidRDefault="00A37521" w:rsidP="00D57C03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 w:rsidRPr="00BF050A">
        <w:rPr>
          <w:b/>
          <w:sz w:val="32"/>
          <w:szCs w:val="32"/>
        </w:rPr>
        <w:t>Grundlagen-Schulung</w:t>
      </w:r>
      <w:r w:rsidR="00914A89">
        <w:rPr>
          <w:sz w:val="32"/>
          <w:szCs w:val="32"/>
        </w:rPr>
        <w:t xml:space="preserve"> für </w:t>
      </w:r>
    </w:p>
    <w:p w14:paraId="175D3138" w14:textId="77777777" w:rsidR="00494EB5" w:rsidRDefault="00914A89" w:rsidP="00D57C03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Frauen-</w:t>
      </w:r>
      <w:r w:rsidR="00494EB5">
        <w:rPr>
          <w:sz w:val="32"/>
          <w:szCs w:val="32"/>
        </w:rPr>
        <w:t>Beauftragte</w:t>
      </w:r>
      <w:r w:rsidR="00A43464">
        <w:rPr>
          <w:sz w:val="32"/>
          <w:szCs w:val="32"/>
        </w:rPr>
        <w:t>.</w:t>
      </w:r>
    </w:p>
    <w:p w14:paraId="6D35E3B1" w14:textId="77777777" w:rsidR="00D57C03" w:rsidRDefault="004856C6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Diese Schulung dauert </w:t>
      </w:r>
      <w:r w:rsidR="00D57C03">
        <w:rPr>
          <w:sz w:val="32"/>
          <w:szCs w:val="32"/>
        </w:rPr>
        <w:t>2 bis 3 Tage.</w:t>
      </w:r>
      <w:r w:rsidR="00855F65" w:rsidRPr="00855F65">
        <w:rPr>
          <w:rFonts w:ascii="Arial" w:hAnsi="Arial" w:cs="Arial"/>
          <w:noProof/>
          <w:sz w:val="28"/>
          <w:szCs w:val="28"/>
        </w:rPr>
        <w:t xml:space="preserve"> </w:t>
      </w:r>
    </w:p>
    <w:p w14:paraId="476CFFE7" w14:textId="77777777" w:rsidR="00914A89" w:rsidRDefault="00E12D76" w:rsidP="00BF050A">
      <w:pPr>
        <w:pStyle w:val="Kopfzeile"/>
        <w:tabs>
          <w:tab w:val="clear" w:pos="4536"/>
          <w:tab w:val="clear" w:pos="9072"/>
        </w:tabs>
        <w:spacing w:line="360" w:lineRule="auto"/>
        <w:ind w:firstLine="567"/>
        <w:rPr>
          <w:sz w:val="32"/>
          <w:szCs w:val="32"/>
        </w:rPr>
      </w:pPr>
      <w:r w:rsidRPr="00BF050A">
        <w:rPr>
          <w:b/>
          <w:sz w:val="32"/>
          <w:szCs w:val="32"/>
        </w:rPr>
        <w:t>Aufbau</w:t>
      </w:r>
      <w:r w:rsidR="00494EB5" w:rsidRPr="00BF050A">
        <w:rPr>
          <w:b/>
          <w:sz w:val="32"/>
          <w:szCs w:val="32"/>
        </w:rPr>
        <w:t>-</w:t>
      </w:r>
      <w:r w:rsidR="007247D6" w:rsidRPr="00BF050A">
        <w:rPr>
          <w:b/>
          <w:sz w:val="32"/>
          <w:szCs w:val="32"/>
        </w:rPr>
        <w:t>Schulungen</w:t>
      </w:r>
      <w:r w:rsidR="007247D6">
        <w:rPr>
          <w:sz w:val="32"/>
          <w:szCs w:val="32"/>
        </w:rPr>
        <w:t xml:space="preserve"> f</w:t>
      </w:r>
      <w:r w:rsidR="00494EB5">
        <w:rPr>
          <w:sz w:val="32"/>
          <w:szCs w:val="32"/>
        </w:rPr>
        <w:t xml:space="preserve">ür </w:t>
      </w:r>
    </w:p>
    <w:p w14:paraId="3BA20B79" w14:textId="77777777" w:rsidR="00494EB5" w:rsidRDefault="00494EB5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Frauen-Beauftragte</w:t>
      </w:r>
      <w:r w:rsidR="00A43464">
        <w:rPr>
          <w:sz w:val="32"/>
          <w:szCs w:val="32"/>
        </w:rPr>
        <w:t>.</w:t>
      </w:r>
    </w:p>
    <w:p w14:paraId="529EF088" w14:textId="77777777" w:rsidR="00D57C03" w:rsidRDefault="004856C6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Diese Schulungen dauern </w:t>
      </w:r>
      <w:r w:rsidR="00D57C03">
        <w:rPr>
          <w:sz w:val="32"/>
          <w:szCs w:val="32"/>
        </w:rPr>
        <w:t>1 bis 2 Tage.</w:t>
      </w:r>
    </w:p>
    <w:p w14:paraId="367E6780" w14:textId="77777777" w:rsidR="00BF050A" w:rsidRDefault="00BF050A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Wir kommen gerne auch zu Ihnen in die Einrichtung für die Schulungen.</w:t>
      </w:r>
    </w:p>
    <w:p w14:paraId="5E73E1B1" w14:textId="77777777" w:rsidR="00BF050A" w:rsidRDefault="00BF050A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noProof/>
        </w:rPr>
        <w:pict w14:anchorId="2C800A20">
          <v:shape id="_x0000_s2075" type="#_x0000_t75" style="position:absolute;left:0;text-align:left;margin-left:78.85pt;margin-top:18pt;width:143.55pt;height:101.65pt;z-index:4;visibility:visible">
            <v:imagedata r:id="rId15" o:title=""/>
          </v:shape>
        </w:pict>
      </w:r>
    </w:p>
    <w:p w14:paraId="1EA625AF" w14:textId="77777777" w:rsidR="00BF050A" w:rsidRDefault="00BF050A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</w:p>
    <w:p w14:paraId="67007101" w14:textId="77777777" w:rsidR="00D57C03" w:rsidRDefault="00D57C03" w:rsidP="004856C6">
      <w:pPr>
        <w:pStyle w:val="Kopfzeile"/>
        <w:tabs>
          <w:tab w:val="clear" w:pos="4536"/>
          <w:tab w:val="clear" w:pos="9072"/>
        </w:tabs>
        <w:spacing w:line="360" w:lineRule="auto"/>
        <w:rPr>
          <w:sz w:val="32"/>
          <w:szCs w:val="32"/>
        </w:rPr>
      </w:pPr>
    </w:p>
    <w:p w14:paraId="16FC29AE" w14:textId="77777777" w:rsidR="00A43464" w:rsidRPr="00A43464" w:rsidRDefault="00A43464" w:rsidP="00A43464">
      <w:pPr>
        <w:pStyle w:val="Kopfzeile"/>
        <w:tabs>
          <w:tab w:val="clear" w:pos="4536"/>
          <w:tab w:val="clear" w:pos="9072"/>
        </w:tabs>
        <w:ind w:left="567"/>
        <w:rPr>
          <w:sz w:val="18"/>
          <w:szCs w:val="18"/>
        </w:rPr>
      </w:pPr>
    </w:p>
    <w:p w14:paraId="62D7A46B" w14:textId="77777777" w:rsidR="00BF050A" w:rsidRDefault="00855F65" w:rsidP="00BF050A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noProof/>
        </w:rPr>
        <w:pict w14:anchorId="471137A7">
          <v:shape id="Bild 1" o:spid="_x0000_s2068" type="#_x0000_t75" style="position:absolute;left:0;text-align:left;margin-left:462.45pt;margin-top:244.7pt;width:204.2pt;height:171.8pt;z-index:-10;visibility:visible;mso-position-horizontal-relative:margin;mso-position-vertical-relative:margin;mso-width-relative:margin;mso-height-relative:margin" wrapcoords="-170 0 -170 21398 21600 21398 21600 0 -170 0">
            <v:imagedata r:id="rId16" o:title="Schulung"/>
            <w10:wrap type="tight" anchorx="margin" anchory="margin"/>
          </v:shape>
        </w:pict>
      </w:r>
    </w:p>
    <w:p w14:paraId="276A5F8D" w14:textId="77777777" w:rsidR="00EE0C80" w:rsidRDefault="00EE0C80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</w:p>
    <w:p w14:paraId="58D33137" w14:textId="77777777" w:rsidR="00EE0C80" w:rsidRDefault="00EE0C80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</w:p>
    <w:p w14:paraId="4AFEE0CE" w14:textId="77777777" w:rsidR="00EE0C80" w:rsidRDefault="00EE0C80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</w:p>
    <w:p w14:paraId="05CB7D28" w14:textId="3913E32C" w:rsidR="007247D6" w:rsidRDefault="0062299C" w:rsidP="002E4F8B">
      <w:pPr>
        <w:pStyle w:val="Kopfzeile"/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lastRenderedPageBreak/>
        <w:t>In der</w:t>
      </w:r>
      <w:r w:rsidR="00A43464">
        <w:rPr>
          <w:sz w:val="32"/>
          <w:szCs w:val="32"/>
        </w:rPr>
        <w:t xml:space="preserve"> </w:t>
      </w:r>
      <w:r w:rsidR="00A37521">
        <w:rPr>
          <w:b/>
          <w:sz w:val="32"/>
          <w:szCs w:val="32"/>
        </w:rPr>
        <w:t>Grundlagen</w:t>
      </w:r>
      <w:r w:rsidR="00A43464" w:rsidRPr="00A43464">
        <w:rPr>
          <w:b/>
          <w:sz w:val="32"/>
          <w:szCs w:val="32"/>
        </w:rPr>
        <w:t>-Schulung</w:t>
      </w:r>
      <w:r w:rsidR="007247D6">
        <w:rPr>
          <w:sz w:val="32"/>
          <w:szCs w:val="32"/>
        </w:rPr>
        <w:t xml:space="preserve"> </w:t>
      </w:r>
      <w:r w:rsidR="00C8702D">
        <w:rPr>
          <w:sz w:val="32"/>
          <w:szCs w:val="32"/>
        </w:rPr>
        <w:t>geht es um diese Themen:</w:t>
      </w:r>
    </w:p>
    <w:p w14:paraId="6A8D2AAA" w14:textId="77777777" w:rsidR="00C8702D" w:rsidRDefault="00C8702D" w:rsidP="002E4F8B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Warum gibt es Frauen-Beauftragte?</w:t>
      </w:r>
    </w:p>
    <w:p w14:paraId="44AAB25F" w14:textId="77777777" w:rsidR="00C8702D" w:rsidRDefault="00C8702D" w:rsidP="002E4F8B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Was sind meine Rechte und Pflichten als Frauen-Beauftragte?</w:t>
      </w:r>
    </w:p>
    <w:p w14:paraId="6389AE97" w14:textId="77777777" w:rsidR="0021065B" w:rsidRDefault="00C8702D" w:rsidP="0021065B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Wie kann ich als Frauen-Beauftragte gut arbeiten?</w:t>
      </w:r>
    </w:p>
    <w:p w14:paraId="33FBCD05" w14:textId="77777777" w:rsidR="00C8702D" w:rsidRPr="0021065B" w:rsidRDefault="00C8702D" w:rsidP="0021065B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 w:rsidRPr="0021065B">
        <w:rPr>
          <w:sz w:val="32"/>
          <w:szCs w:val="32"/>
        </w:rPr>
        <w:t>Was ist gute Unterstützung?</w:t>
      </w:r>
    </w:p>
    <w:p w14:paraId="5DF4FD73" w14:textId="77777777" w:rsidR="00D57C03" w:rsidRDefault="00C8702D" w:rsidP="002E4F8B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Mit wem ist die Zusammen-Arbeit als</w:t>
      </w:r>
    </w:p>
    <w:p w14:paraId="1AAC0D4E" w14:textId="77777777" w:rsidR="00EB73E9" w:rsidRDefault="00EB73E9" w:rsidP="00A57C5A">
      <w:pPr>
        <w:pStyle w:val="Kopfzeile"/>
        <w:tabs>
          <w:tab w:val="clear" w:pos="4536"/>
          <w:tab w:val="clear" w:pos="9072"/>
        </w:tabs>
        <w:spacing w:line="360" w:lineRule="auto"/>
        <w:ind w:left="207" w:firstLine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8702D">
        <w:rPr>
          <w:sz w:val="32"/>
          <w:szCs w:val="32"/>
        </w:rPr>
        <w:t>Frauen-Beauftragte wichtig?</w:t>
      </w:r>
      <w:r w:rsidRPr="00EB73E9">
        <w:rPr>
          <w:noProof/>
        </w:rPr>
        <w:t xml:space="preserve"> </w:t>
      </w:r>
    </w:p>
    <w:p w14:paraId="55872BB9" w14:textId="77777777" w:rsidR="00C8702D" w:rsidRDefault="00C8702D" w:rsidP="002E4F8B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567"/>
        <w:rPr>
          <w:sz w:val="32"/>
          <w:szCs w:val="32"/>
        </w:rPr>
      </w:pPr>
      <w:r>
        <w:rPr>
          <w:sz w:val="32"/>
          <w:szCs w:val="32"/>
        </w:rPr>
        <w:t>Was mache ich, wenn keine Frauen in die Sprech-Stunde kommen?</w:t>
      </w:r>
    </w:p>
    <w:p w14:paraId="3DA52F80" w14:textId="77777777" w:rsidR="00EB73E9" w:rsidRDefault="00BF050A" w:rsidP="002E4F8B">
      <w:pPr>
        <w:pStyle w:val="Kopfzeile"/>
        <w:numPr>
          <w:ilvl w:val="0"/>
          <w:numId w:val="14"/>
        </w:numPr>
        <w:tabs>
          <w:tab w:val="clear" w:pos="4536"/>
          <w:tab w:val="clear" w:pos="9072"/>
        </w:tabs>
        <w:spacing w:line="360" w:lineRule="auto"/>
        <w:ind w:left="567"/>
        <w:jc w:val="both"/>
        <w:rPr>
          <w:sz w:val="32"/>
          <w:szCs w:val="32"/>
        </w:rPr>
      </w:pPr>
      <w:r>
        <w:rPr>
          <w:noProof/>
        </w:rPr>
        <w:pict w14:anchorId="7A90ED30">
          <v:shape id="_x0000_s2076" type="#_x0000_t75" style="position:absolute;left:0;text-align:left;margin-left:123.25pt;margin-top:25.55pt;width:128.9pt;height:116.45pt;z-index:5;visibility:visible">
            <v:imagedata r:id="rId17" o:title=""/>
          </v:shape>
        </w:pict>
      </w:r>
      <w:r w:rsidR="003C0A53">
        <w:rPr>
          <w:sz w:val="32"/>
          <w:szCs w:val="32"/>
        </w:rPr>
        <w:t>Vernetzung</w:t>
      </w:r>
    </w:p>
    <w:p w14:paraId="051C0C6F" w14:textId="77777777" w:rsidR="0021065B" w:rsidRDefault="0021065B" w:rsidP="0021065B">
      <w:pPr>
        <w:pStyle w:val="Kopfzeile"/>
        <w:tabs>
          <w:tab w:val="clear" w:pos="4536"/>
          <w:tab w:val="clear" w:pos="9072"/>
        </w:tabs>
        <w:spacing w:line="360" w:lineRule="auto"/>
        <w:ind w:left="567"/>
        <w:jc w:val="both"/>
        <w:rPr>
          <w:sz w:val="32"/>
          <w:szCs w:val="32"/>
        </w:rPr>
      </w:pPr>
    </w:p>
    <w:p w14:paraId="2015A404" w14:textId="77777777" w:rsidR="0021065B" w:rsidRPr="00EB73E9" w:rsidRDefault="0021065B" w:rsidP="0021065B">
      <w:pPr>
        <w:pStyle w:val="Kopfzeile"/>
        <w:tabs>
          <w:tab w:val="clear" w:pos="4536"/>
          <w:tab w:val="clear" w:pos="9072"/>
        </w:tabs>
        <w:spacing w:line="360" w:lineRule="auto"/>
        <w:ind w:left="567"/>
        <w:jc w:val="both"/>
        <w:rPr>
          <w:sz w:val="32"/>
          <w:szCs w:val="32"/>
        </w:rPr>
      </w:pPr>
    </w:p>
    <w:p w14:paraId="7941EEF0" w14:textId="77777777" w:rsidR="00EB73E9" w:rsidRDefault="00EB73E9" w:rsidP="002E4F8B">
      <w:pPr>
        <w:pStyle w:val="Kopfzeile"/>
        <w:tabs>
          <w:tab w:val="clear" w:pos="4536"/>
          <w:tab w:val="clear" w:pos="9072"/>
        </w:tabs>
        <w:spacing w:line="360" w:lineRule="auto"/>
        <w:rPr>
          <w:sz w:val="32"/>
          <w:szCs w:val="32"/>
        </w:rPr>
      </w:pPr>
    </w:p>
    <w:p w14:paraId="717863F2" w14:textId="77777777" w:rsidR="00914A89" w:rsidRDefault="00914A89" w:rsidP="002E4F8B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32"/>
          <w:szCs w:val="32"/>
        </w:rPr>
      </w:pPr>
    </w:p>
    <w:p w14:paraId="329F375F" w14:textId="77777777" w:rsidR="0020716E" w:rsidRDefault="0020716E" w:rsidP="002E4F8B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32"/>
          <w:szCs w:val="32"/>
        </w:rPr>
      </w:pPr>
    </w:p>
    <w:p w14:paraId="211C061D" w14:textId="77777777" w:rsidR="0020716E" w:rsidRDefault="0020716E" w:rsidP="002E4F8B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32"/>
          <w:szCs w:val="32"/>
        </w:rPr>
      </w:pPr>
    </w:p>
    <w:p w14:paraId="4B234EC4" w14:textId="77777777" w:rsidR="001D2BF2" w:rsidRDefault="001D2BF2" w:rsidP="001D2BF2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den </w:t>
      </w:r>
      <w:r w:rsidRPr="00A43464">
        <w:rPr>
          <w:b/>
          <w:sz w:val="32"/>
          <w:szCs w:val="32"/>
        </w:rPr>
        <w:t>Aufbau-Schulungen</w:t>
      </w:r>
      <w:r>
        <w:rPr>
          <w:sz w:val="32"/>
          <w:szCs w:val="32"/>
        </w:rPr>
        <w:t xml:space="preserve"> geht es um diese Themen:</w:t>
      </w:r>
    </w:p>
    <w:p w14:paraId="249192F1" w14:textId="77777777" w:rsidR="001D2BF2" w:rsidRDefault="001D2BF2" w:rsidP="001D2BF2">
      <w:pPr>
        <w:pStyle w:val="Kopfzeile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e plane und setze ich ein Projekt um?</w:t>
      </w:r>
    </w:p>
    <w:p w14:paraId="7FBEE3F0" w14:textId="77777777" w:rsidR="001D2BF2" w:rsidRDefault="001D2BF2" w:rsidP="001D2BF2">
      <w:pPr>
        <w:pStyle w:val="Kopfzeile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icke Luft! Wie gehe ich mit Konflikten um?</w:t>
      </w:r>
    </w:p>
    <w:p w14:paraId="593B7DD3" w14:textId="77777777" w:rsidR="001D2BF2" w:rsidRDefault="003C0A53" w:rsidP="001D2BF2">
      <w:pPr>
        <w:pStyle w:val="Kopfzeile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e führe ich ein Ge</w:t>
      </w:r>
      <w:r w:rsidR="00DE4495">
        <w:rPr>
          <w:sz w:val="32"/>
          <w:szCs w:val="32"/>
        </w:rPr>
        <w:t>s</w:t>
      </w:r>
      <w:r>
        <w:rPr>
          <w:sz w:val="32"/>
          <w:szCs w:val="32"/>
        </w:rPr>
        <w:t>präch</w:t>
      </w:r>
      <w:r w:rsidR="001D2BF2">
        <w:rPr>
          <w:sz w:val="32"/>
          <w:szCs w:val="32"/>
        </w:rPr>
        <w:t>?</w:t>
      </w:r>
    </w:p>
    <w:p w14:paraId="5A56E96F" w14:textId="77777777" w:rsidR="001D2BF2" w:rsidRDefault="00E708AD" w:rsidP="001D2BF2">
      <w:pPr>
        <w:pStyle w:val="Kopfzeile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e werde ich stark, mutig und selbst-b</w:t>
      </w:r>
      <w:r w:rsidR="001D2BF2">
        <w:rPr>
          <w:sz w:val="32"/>
          <w:szCs w:val="32"/>
        </w:rPr>
        <w:t>ewusst?</w:t>
      </w:r>
    </w:p>
    <w:p w14:paraId="534622BC" w14:textId="77777777" w:rsidR="0020716E" w:rsidRDefault="0020716E" w:rsidP="001D2BF2">
      <w:pPr>
        <w:pStyle w:val="Kopfzeile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lbstschutz – wie kann ich gut auf mich achten und mich abgrenzen?</w:t>
      </w:r>
    </w:p>
    <w:p w14:paraId="44AF7737" w14:textId="77777777" w:rsidR="003C0A53" w:rsidRDefault="00D76A4A" w:rsidP="003C0A5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  <w:r>
        <w:rPr>
          <w:noProof/>
        </w:rPr>
        <w:pict w14:anchorId="24E83D61">
          <v:shape id="_x0000_s2077" type="#_x0000_t75" style="position:absolute;left:0;text-align:left;margin-left:65.85pt;margin-top:23.05pt;width:171.1pt;height:128.1pt;z-index:6;visibility:visible">
            <v:imagedata r:id="rId18" o:title=""/>
          </v:shape>
        </w:pict>
      </w:r>
      <w:r w:rsidR="003C0A53">
        <w:rPr>
          <w:sz w:val="32"/>
          <w:szCs w:val="32"/>
        </w:rPr>
        <w:t xml:space="preserve"> </w:t>
      </w:r>
    </w:p>
    <w:p w14:paraId="1A7D488F" w14:textId="77777777" w:rsidR="001D2BF2" w:rsidRDefault="001D2BF2" w:rsidP="001D2BF2">
      <w:pPr>
        <w:pStyle w:val="Kopfzeile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</w:p>
    <w:p w14:paraId="535545AD" w14:textId="77777777" w:rsidR="00B9503C" w:rsidRDefault="00B9503C" w:rsidP="00D57C0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095EF2BD" w14:textId="77777777" w:rsidR="00EB73E9" w:rsidRDefault="00EB73E9" w:rsidP="00D57C0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1A92FDED" w14:textId="77777777" w:rsidR="00EB73E9" w:rsidRDefault="00EB73E9" w:rsidP="00D57C0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14242898" w14:textId="77777777" w:rsidR="00BF050A" w:rsidRDefault="00BF050A" w:rsidP="00D57C0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4A360B3C" w14:textId="77777777" w:rsidR="00BF050A" w:rsidRDefault="00BF050A" w:rsidP="00D57C0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1659E998" w14:textId="77777777" w:rsidR="00BF050A" w:rsidRDefault="00BF050A" w:rsidP="00D57C0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sz w:val="32"/>
          <w:szCs w:val="32"/>
        </w:rPr>
      </w:pPr>
    </w:p>
    <w:p w14:paraId="12633C2C" w14:textId="77777777" w:rsidR="00D07071" w:rsidRDefault="00E4011E" w:rsidP="00D57C0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sz w:val="32"/>
          <w:szCs w:val="32"/>
        </w:rPr>
      </w:pPr>
      <w:r w:rsidRPr="00EB73E9">
        <w:rPr>
          <w:b/>
          <w:sz w:val="32"/>
          <w:szCs w:val="32"/>
        </w:rPr>
        <w:t>So lernen und arbeiten wir in den Schulungen:</w:t>
      </w:r>
    </w:p>
    <w:p w14:paraId="04081032" w14:textId="77777777" w:rsidR="00EB73E9" w:rsidRPr="00EB73E9" w:rsidRDefault="00EB73E9" w:rsidP="00D57C03">
      <w:pPr>
        <w:pStyle w:val="Kopfzeile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sz w:val="32"/>
          <w:szCs w:val="32"/>
        </w:rPr>
      </w:pPr>
    </w:p>
    <w:p w14:paraId="44620815" w14:textId="77777777" w:rsidR="00E4011E" w:rsidRDefault="00E4011E" w:rsidP="00E4011E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r erklären mit Bildern</w:t>
      </w:r>
    </w:p>
    <w:p w14:paraId="7FDCF720" w14:textId="77777777" w:rsidR="00E4011E" w:rsidRDefault="00E4011E" w:rsidP="00E4011E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r arbeiten in Klein-Gruppen</w:t>
      </w:r>
    </w:p>
    <w:p w14:paraId="5B017D3C" w14:textId="77777777" w:rsidR="00E4011E" w:rsidRDefault="00E4011E" w:rsidP="00E4011E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r üben vor Menschen zu sprechen</w:t>
      </w:r>
    </w:p>
    <w:p w14:paraId="632E5550" w14:textId="77777777" w:rsidR="00E4011E" w:rsidRDefault="00E4011E" w:rsidP="00E4011E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r machen Rollen-Spiele</w:t>
      </w:r>
    </w:p>
    <w:p w14:paraId="038BDB32" w14:textId="77777777" w:rsidR="00B9503C" w:rsidRDefault="00B9503C" w:rsidP="00E4011E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ir arbeiten mit Fall-Beispielen</w:t>
      </w:r>
    </w:p>
    <w:p w14:paraId="2764CDAE" w14:textId="77777777" w:rsidR="008540C9" w:rsidRDefault="0021065B" w:rsidP="0021065B">
      <w:pPr>
        <w:pStyle w:val="Kopfzeile"/>
        <w:tabs>
          <w:tab w:val="clear" w:pos="4536"/>
          <w:tab w:val="clear" w:pos="9072"/>
        </w:tabs>
        <w:spacing w:line="360" w:lineRule="auto"/>
        <w:ind w:left="1440"/>
        <w:jc w:val="both"/>
        <w:rPr>
          <w:sz w:val="32"/>
          <w:szCs w:val="32"/>
        </w:rPr>
      </w:pPr>
      <w:r>
        <w:rPr>
          <w:noProof/>
        </w:rPr>
        <w:pict w14:anchorId="7C877E4A">
          <v:shape id="_x0000_s2073" type="#_x0000_t75" style="position:absolute;left:0;text-align:left;margin-left:99.3pt;margin-top:25.7pt;width:153.8pt;height:124.45pt;z-index:3;visibility:visible">
            <v:imagedata r:id="rId19" o:title=""/>
          </v:shape>
        </w:pict>
      </w:r>
    </w:p>
    <w:p w14:paraId="61334EBF" w14:textId="77777777" w:rsidR="008540C9" w:rsidRPr="008540C9" w:rsidRDefault="008540C9" w:rsidP="008540C9"/>
    <w:p w14:paraId="0860DA9E" w14:textId="77777777" w:rsidR="008540C9" w:rsidRPr="008540C9" w:rsidRDefault="008540C9" w:rsidP="008540C9"/>
    <w:p w14:paraId="06AFA217" w14:textId="77777777" w:rsidR="008540C9" w:rsidRPr="008540C9" w:rsidRDefault="008540C9" w:rsidP="008540C9"/>
    <w:p w14:paraId="1AE9F2CC" w14:textId="77777777" w:rsidR="008540C9" w:rsidRPr="008540C9" w:rsidRDefault="008540C9" w:rsidP="008540C9"/>
    <w:p w14:paraId="1C14368E" w14:textId="77777777" w:rsidR="008540C9" w:rsidRPr="008540C9" w:rsidRDefault="008540C9" w:rsidP="008540C9"/>
    <w:p w14:paraId="4E7DB323" w14:textId="77777777" w:rsidR="008540C9" w:rsidRPr="008540C9" w:rsidRDefault="008540C9" w:rsidP="008540C9"/>
    <w:p w14:paraId="474E1F7B" w14:textId="77777777" w:rsidR="008540C9" w:rsidRPr="008540C9" w:rsidRDefault="008540C9" w:rsidP="008540C9"/>
    <w:p w14:paraId="1B1A7C64" w14:textId="77777777" w:rsidR="008540C9" w:rsidRPr="008540C9" w:rsidRDefault="008540C9" w:rsidP="008540C9"/>
    <w:p w14:paraId="6222BF79" w14:textId="77777777" w:rsidR="008540C9" w:rsidRDefault="008540C9" w:rsidP="008540C9"/>
    <w:p w14:paraId="1E061ABB" w14:textId="77777777" w:rsidR="008540C9" w:rsidRPr="00B9503C" w:rsidRDefault="008540C9" w:rsidP="008540C9">
      <w:pPr>
        <w:rPr>
          <w:rFonts w:ascii="Arial" w:hAnsi="Arial" w:cs="Arial"/>
          <w:sz w:val="24"/>
          <w:szCs w:val="24"/>
        </w:rPr>
      </w:pPr>
    </w:p>
    <w:p w14:paraId="6B3C27BC" w14:textId="77777777" w:rsidR="008540C9" w:rsidRPr="009830E7" w:rsidRDefault="008540C9" w:rsidP="008540C9">
      <w:pPr>
        <w:ind w:left="-3402"/>
        <w:jc w:val="center"/>
        <w:rPr>
          <w:rFonts w:ascii="Arial" w:hAnsi="Arial" w:cs="Arial"/>
          <w:b/>
          <w:color w:val="3366FF"/>
          <w:sz w:val="24"/>
          <w:szCs w:val="24"/>
        </w:rPr>
      </w:pPr>
    </w:p>
    <w:p w14:paraId="7DCD5326" w14:textId="77777777" w:rsidR="008540C9" w:rsidRPr="00903A0E" w:rsidRDefault="008540C9" w:rsidP="008540C9">
      <w:pPr>
        <w:rPr>
          <w:rFonts w:ascii="Arial" w:hAnsi="Arial" w:cs="Arial"/>
          <w:sz w:val="24"/>
          <w:szCs w:val="24"/>
        </w:rPr>
      </w:pPr>
    </w:p>
    <w:p w14:paraId="48FBE2BF" w14:textId="77777777" w:rsidR="00B9503C" w:rsidRPr="000A0F4E" w:rsidRDefault="008540C9" w:rsidP="00ED2238">
      <w:r w:rsidRPr="000A0F4E">
        <w:rPr>
          <w:rFonts w:ascii="Arial" w:hAnsi="Arial" w:cs="Arial"/>
        </w:rPr>
        <w:t xml:space="preserve">Bildnachweis: </w:t>
      </w:r>
      <w:r w:rsidRPr="000A0F4E">
        <w:t xml:space="preserve">©Lebenshilfe Bremen </w:t>
      </w:r>
      <w:proofErr w:type="spellStart"/>
      <w:r w:rsidRPr="000A0F4E">
        <w:t>e.V.,Illustrator</w:t>
      </w:r>
      <w:proofErr w:type="spellEnd"/>
      <w:r w:rsidRPr="000A0F4E">
        <w:t xml:space="preserve"> Stefan </w:t>
      </w:r>
      <w:proofErr w:type="spellStart"/>
      <w:r w:rsidRPr="000A0F4E">
        <w:t>Albers,Atelier</w:t>
      </w:r>
      <w:proofErr w:type="spellEnd"/>
      <w:r w:rsidRPr="000A0F4E">
        <w:t xml:space="preserve"> </w:t>
      </w:r>
      <w:proofErr w:type="spellStart"/>
      <w:r w:rsidRPr="000A0F4E">
        <w:t>Fleetinsel</w:t>
      </w:r>
      <w:proofErr w:type="spellEnd"/>
      <w:r w:rsidRPr="000A0F4E">
        <w:t xml:space="preserve"> 2013©Lebenshilfe Bremen </w:t>
      </w:r>
      <w:proofErr w:type="spellStart"/>
      <w:r w:rsidRPr="000A0F4E">
        <w:t>e.V.,I</w:t>
      </w:r>
      <w:proofErr w:type="spellEnd"/>
      <w:r w:rsidRPr="000A0F4E">
        <w:t xml:space="preserve"> </w:t>
      </w:r>
      <w:proofErr w:type="spellStart"/>
      <w:r w:rsidRPr="000A0F4E">
        <w:t>llustrator</w:t>
      </w:r>
      <w:proofErr w:type="spellEnd"/>
      <w:r w:rsidRPr="000A0F4E">
        <w:t xml:space="preserve"> Stefan Albers, Atelier </w:t>
      </w:r>
      <w:proofErr w:type="spellStart"/>
      <w:r w:rsidRPr="000A0F4E">
        <w:t>Fleetinsel</w:t>
      </w:r>
      <w:proofErr w:type="spellEnd"/>
      <w:r w:rsidRPr="000A0F4E">
        <w:t xml:space="preserve"> 2013</w:t>
      </w:r>
    </w:p>
    <w:sectPr w:rsidR="00B9503C" w:rsidRPr="000A0F4E" w:rsidSect="009C338B">
      <w:footerReference w:type="default" r:id="rId20"/>
      <w:pgSz w:w="8391" w:h="11907" w:code="11"/>
      <w:pgMar w:top="1418" w:right="1134" w:bottom="567" w:left="1134" w:header="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AC76" w14:textId="77777777" w:rsidR="00B3577C" w:rsidRDefault="00B3577C">
      <w:r>
        <w:separator/>
      </w:r>
    </w:p>
  </w:endnote>
  <w:endnote w:type="continuationSeparator" w:id="0">
    <w:p w14:paraId="76216FA8" w14:textId="77777777" w:rsidR="00B3577C" w:rsidRDefault="00B3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3A80" w14:textId="77777777" w:rsidR="005E72CE" w:rsidRDefault="009C338B" w:rsidP="009C338B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B535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1E7A" w14:textId="77777777" w:rsidR="00B3577C" w:rsidRDefault="00B3577C">
      <w:r>
        <w:separator/>
      </w:r>
    </w:p>
  </w:footnote>
  <w:footnote w:type="continuationSeparator" w:id="0">
    <w:p w14:paraId="32B21FEB" w14:textId="77777777" w:rsidR="00B3577C" w:rsidRDefault="00B3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C86"/>
    <w:multiLevelType w:val="hybridMultilevel"/>
    <w:tmpl w:val="F56E1C9E"/>
    <w:lvl w:ilvl="0" w:tplc="0407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6825031"/>
    <w:multiLevelType w:val="hybridMultilevel"/>
    <w:tmpl w:val="3F562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F3C78"/>
    <w:multiLevelType w:val="hybridMultilevel"/>
    <w:tmpl w:val="07B63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3223"/>
    <w:multiLevelType w:val="hybridMultilevel"/>
    <w:tmpl w:val="68EA4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327E"/>
    <w:multiLevelType w:val="hybridMultilevel"/>
    <w:tmpl w:val="AF56E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3997"/>
    <w:multiLevelType w:val="hybridMultilevel"/>
    <w:tmpl w:val="4D0ADD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D03AAB"/>
    <w:multiLevelType w:val="hybridMultilevel"/>
    <w:tmpl w:val="E9EEF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472B2"/>
    <w:multiLevelType w:val="hybridMultilevel"/>
    <w:tmpl w:val="03F66A64"/>
    <w:lvl w:ilvl="0" w:tplc="04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8BD4154"/>
    <w:multiLevelType w:val="hybridMultilevel"/>
    <w:tmpl w:val="C8F05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0DF3"/>
    <w:multiLevelType w:val="hybridMultilevel"/>
    <w:tmpl w:val="2B9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6144E"/>
    <w:multiLevelType w:val="hybridMultilevel"/>
    <w:tmpl w:val="3F949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E2638"/>
    <w:multiLevelType w:val="hybridMultilevel"/>
    <w:tmpl w:val="C0F8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7713"/>
    <w:multiLevelType w:val="hybridMultilevel"/>
    <w:tmpl w:val="D68C6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A0DFB"/>
    <w:multiLevelType w:val="hybridMultilevel"/>
    <w:tmpl w:val="21FE77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44114"/>
    <w:multiLevelType w:val="hybridMultilevel"/>
    <w:tmpl w:val="AADE9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498C"/>
    <w:multiLevelType w:val="hybridMultilevel"/>
    <w:tmpl w:val="A7F4D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501FF"/>
    <w:multiLevelType w:val="hybridMultilevel"/>
    <w:tmpl w:val="A7700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D70BD"/>
    <w:multiLevelType w:val="hybridMultilevel"/>
    <w:tmpl w:val="8C3AFB82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725078"/>
    <w:multiLevelType w:val="hybridMultilevel"/>
    <w:tmpl w:val="82B4D1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858CC"/>
    <w:multiLevelType w:val="hybridMultilevel"/>
    <w:tmpl w:val="8918F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25FAD"/>
    <w:multiLevelType w:val="hybridMultilevel"/>
    <w:tmpl w:val="8EF6E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79909">
    <w:abstractNumId w:val="17"/>
  </w:num>
  <w:num w:numId="2" w16cid:durableId="1187713316">
    <w:abstractNumId w:val="10"/>
  </w:num>
  <w:num w:numId="3" w16cid:durableId="932204201">
    <w:abstractNumId w:val="8"/>
  </w:num>
  <w:num w:numId="4" w16cid:durableId="28143567">
    <w:abstractNumId w:val="3"/>
  </w:num>
  <w:num w:numId="5" w16cid:durableId="844905537">
    <w:abstractNumId w:val="2"/>
  </w:num>
  <w:num w:numId="6" w16cid:durableId="1073701736">
    <w:abstractNumId w:val="14"/>
  </w:num>
  <w:num w:numId="7" w16cid:durableId="1213082839">
    <w:abstractNumId w:val="4"/>
  </w:num>
  <w:num w:numId="8" w16cid:durableId="1780952368">
    <w:abstractNumId w:val="15"/>
  </w:num>
  <w:num w:numId="9" w16cid:durableId="864558377">
    <w:abstractNumId w:val="11"/>
  </w:num>
  <w:num w:numId="10" w16cid:durableId="1788967147">
    <w:abstractNumId w:val="1"/>
  </w:num>
  <w:num w:numId="11" w16cid:durableId="801923628">
    <w:abstractNumId w:val="16"/>
  </w:num>
  <w:num w:numId="12" w16cid:durableId="2116629118">
    <w:abstractNumId w:val="20"/>
  </w:num>
  <w:num w:numId="13" w16cid:durableId="1369839063">
    <w:abstractNumId w:val="9"/>
  </w:num>
  <w:num w:numId="14" w16cid:durableId="270940467">
    <w:abstractNumId w:val="5"/>
  </w:num>
  <w:num w:numId="15" w16cid:durableId="358705496">
    <w:abstractNumId w:val="19"/>
  </w:num>
  <w:num w:numId="16" w16cid:durableId="734544026">
    <w:abstractNumId w:val="13"/>
  </w:num>
  <w:num w:numId="17" w16cid:durableId="670568239">
    <w:abstractNumId w:val="18"/>
  </w:num>
  <w:num w:numId="18" w16cid:durableId="952176962">
    <w:abstractNumId w:val="6"/>
  </w:num>
  <w:num w:numId="19" w16cid:durableId="1366060200">
    <w:abstractNumId w:val="0"/>
  </w:num>
  <w:num w:numId="20" w16cid:durableId="717437756">
    <w:abstractNumId w:val="7"/>
  </w:num>
  <w:num w:numId="21" w16cid:durableId="5353921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28F"/>
    <w:rsid w:val="00005FDB"/>
    <w:rsid w:val="00010FAC"/>
    <w:rsid w:val="000156E0"/>
    <w:rsid w:val="00025004"/>
    <w:rsid w:val="0004032D"/>
    <w:rsid w:val="00053427"/>
    <w:rsid w:val="00054606"/>
    <w:rsid w:val="00065F95"/>
    <w:rsid w:val="00066001"/>
    <w:rsid w:val="000700AC"/>
    <w:rsid w:val="0007209E"/>
    <w:rsid w:val="00072132"/>
    <w:rsid w:val="00077D86"/>
    <w:rsid w:val="000839E3"/>
    <w:rsid w:val="000A0D13"/>
    <w:rsid w:val="000A0F4E"/>
    <w:rsid w:val="000C547E"/>
    <w:rsid w:val="000D3184"/>
    <w:rsid w:val="001022DD"/>
    <w:rsid w:val="00103608"/>
    <w:rsid w:val="00106FEA"/>
    <w:rsid w:val="001324CB"/>
    <w:rsid w:val="00166943"/>
    <w:rsid w:val="00171081"/>
    <w:rsid w:val="0017776F"/>
    <w:rsid w:val="00177A23"/>
    <w:rsid w:val="00182AA3"/>
    <w:rsid w:val="00187B25"/>
    <w:rsid w:val="001A4895"/>
    <w:rsid w:val="001A6296"/>
    <w:rsid w:val="001B4A2D"/>
    <w:rsid w:val="001C3704"/>
    <w:rsid w:val="001C3C20"/>
    <w:rsid w:val="001C667D"/>
    <w:rsid w:val="001D2BF2"/>
    <w:rsid w:val="0020716E"/>
    <w:rsid w:val="0021065B"/>
    <w:rsid w:val="00215542"/>
    <w:rsid w:val="00220BC8"/>
    <w:rsid w:val="00243836"/>
    <w:rsid w:val="002465BC"/>
    <w:rsid w:val="002511B7"/>
    <w:rsid w:val="00260BD2"/>
    <w:rsid w:val="00272FB8"/>
    <w:rsid w:val="002831D8"/>
    <w:rsid w:val="00283706"/>
    <w:rsid w:val="00285906"/>
    <w:rsid w:val="00286289"/>
    <w:rsid w:val="002A7613"/>
    <w:rsid w:val="002D5F33"/>
    <w:rsid w:val="002E4F8B"/>
    <w:rsid w:val="002F0180"/>
    <w:rsid w:val="00321F7E"/>
    <w:rsid w:val="00340BC8"/>
    <w:rsid w:val="0034224C"/>
    <w:rsid w:val="00357D1E"/>
    <w:rsid w:val="00363B0F"/>
    <w:rsid w:val="00381528"/>
    <w:rsid w:val="003A68A5"/>
    <w:rsid w:val="003C0A53"/>
    <w:rsid w:val="003D0606"/>
    <w:rsid w:val="00404186"/>
    <w:rsid w:val="00441D80"/>
    <w:rsid w:val="00445C15"/>
    <w:rsid w:val="004613EC"/>
    <w:rsid w:val="00462A8F"/>
    <w:rsid w:val="00472632"/>
    <w:rsid w:val="00475E25"/>
    <w:rsid w:val="004856C6"/>
    <w:rsid w:val="00494922"/>
    <w:rsid w:val="00494EB5"/>
    <w:rsid w:val="004A1F61"/>
    <w:rsid w:val="004B1B81"/>
    <w:rsid w:val="004C59C0"/>
    <w:rsid w:val="004E6397"/>
    <w:rsid w:val="005268E2"/>
    <w:rsid w:val="00536050"/>
    <w:rsid w:val="00553185"/>
    <w:rsid w:val="00553A92"/>
    <w:rsid w:val="005744E9"/>
    <w:rsid w:val="005879D3"/>
    <w:rsid w:val="005C1318"/>
    <w:rsid w:val="005D059B"/>
    <w:rsid w:val="005E6ABA"/>
    <w:rsid w:val="005E72CE"/>
    <w:rsid w:val="005F223E"/>
    <w:rsid w:val="0062299C"/>
    <w:rsid w:val="00643B2E"/>
    <w:rsid w:val="006A3D85"/>
    <w:rsid w:val="006D1DE1"/>
    <w:rsid w:val="006D5937"/>
    <w:rsid w:val="00700D93"/>
    <w:rsid w:val="00714AD1"/>
    <w:rsid w:val="007247D6"/>
    <w:rsid w:val="00772A97"/>
    <w:rsid w:val="00781B72"/>
    <w:rsid w:val="00781D5F"/>
    <w:rsid w:val="00787E87"/>
    <w:rsid w:val="00796C74"/>
    <w:rsid w:val="007A2680"/>
    <w:rsid w:val="007B14A0"/>
    <w:rsid w:val="007B2383"/>
    <w:rsid w:val="007D518C"/>
    <w:rsid w:val="007E0565"/>
    <w:rsid w:val="00811E85"/>
    <w:rsid w:val="00821BB2"/>
    <w:rsid w:val="00846F6D"/>
    <w:rsid w:val="008506F8"/>
    <w:rsid w:val="008540C9"/>
    <w:rsid w:val="00855F65"/>
    <w:rsid w:val="0085728F"/>
    <w:rsid w:val="00860305"/>
    <w:rsid w:val="00882923"/>
    <w:rsid w:val="00886D41"/>
    <w:rsid w:val="00890AA8"/>
    <w:rsid w:val="00894267"/>
    <w:rsid w:val="0089519D"/>
    <w:rsid w:val="008B0BB5"/>
    <w:rsid w:val="008B5C3E"/>
    <w:rsid w:val="008C34CF"/>
    <w:rsid w:val="008E665B"/>
    <w:rsid w:val="008F110C"/>
    <w:rsid w:val="00903A0E"/>
    <w:rsid w:val="0090457B"/>
    <w:rsid w:val="009057A0"/>
    <w:rsid w:val="009134DB"/>
    <w:rsid w:val="00914A89"/>
    <w:rsid w:val="009236F2"/>
    <w:rsid w:val="009350DB"/>
    <w:rsid w:val="009437D4"/>
    <w:rsid w:val="00950BBE"/>
    <w:rsid w:val="00953B67"/>
    <w:rsid w:val="00961B12"/>
    <w:rsid w:val="009830E7"/>
    <w:rsid w:val="00983DFE"/>
    <w:rsid w:val="00986565"/>
    <w:rsid w:val="00993282"/>
    <w:rsid w:val="009946B7"/>
    <w:rsid w:val="009C12F9"/>
    <w:rsid w:val="009C2B7D"/>
    <w:rsid w:val="009C338B"/>
    <w:rsid w:val="009C402E"/>
    <w:rsid w:val="00A0297A"/>
    <w:rsid w:val="00A05B76"/>
    <w:rsid w:val="00A15C97"/>
    <w:rsid w:val="00A37521"/>
    <w:rsid w:val="00A40BFF"/>
    <w:rsid w:val="00A43464"/>
    <w:rsid w:val="00A57C5A"/>
    <w:rsid w:val="00A82A20"/>
    <w:rsid w:val="00A837FF"/>
    <w:rsid w:val="00A97B6E"/>
    <w:rsid w:val="00AA02B5"/>
    <w:rsid w:val="00AD270B"/>
    <w:rsid w:val="00B00725"/>
    <w:rsid w:val="00B206D2"/>
    <w:rsid w:val="00B217A8"/>
    <w:rsid w:val="00B23357"/>
    <w:rsid w:val="00B3577C"/>
    <w:rsid w:val="00B53560"/>
    <w:rsid w:val="00B9503C"/>
    <w:rsid w:val="00B964CF"/>
    <w:rsid w:val="00BC05A1"/>
    <w:rsid w:val="00BC2860"/>
    <w:rsid w:val="00BC7C4F"/>
    <w:rsid w:val="00BD7B60"/>
    <w:rsid w:val="00BE0BF4"/>
    <w:rsid w:val="00BF050A"/>
    <w:rsid w:val="00BF2BAF"/>
    <w:rsid w:val="00C11D82"/>
    <w:rsid w:val="00C36EE3"/>
    <w:rsid w:val="00C40CD2"/>
    <w:rsid w:val="00C54E9B"/>
    <w:rsid w:val="00C75274"/>
    <w:rsid w:val="00C8702D"/>
    <w:rsid w:val="00C94ED0"/>
    <w:rsid w:val="00CB6945"/>
    <w:rsid w:val="00CF5341"/>
    <w:rsid w:val="00CF621E"/>
    <w:rsid w:val="00D07071"/>
    <w:rsid w:val="00D2379F"/>
    <w:rsid w:val="00D57C03"/>
    <w:rsid w:val="00D611A2"/>
    <w:rsid w:val="00D76A4A"/>
    <w:rsid w:val="00D86FD1"/>
    <w:rsid w:val="00DA36AC"/>
    <w:rsid w:val="00DE4495"/>
    <w:rsid w:val="00E12D76"/>
    <w:rsid w:val="00E14B93"/>
    <w:rsid w:val="00E21017"/>
    <w:rsid w:val="00E33016"/>
    <w:rsid w:val="00E376E0"/>
    <w:rsid w:val="00E4011E"/>
    <w:rsid w:val="00E40F0E"/>
    <w:rsid w:val="00E42280"/>
    <w:rsid w:val="00E459E6"/>
    <w:rsid w:val="00E50DA6"/>
    <w:rsid w:val="00E531FE"/>
    <w:rsid w:val="00E55997"/>
    <w:rsid w:val="00E708AD"/>
    <w:rsid w:val="00E711FE"/>
    <w:rsid w:val="00E96B36"/>
    <w:rsid w:val="00EB73E9"/>
    <w:rsid w:val="00EC3387"/>
    <w:rsid w:val="00EC3F75"/>
    <w:rsid w:val="00ED2238"/>
    <w:rsid w:val="00EE0C80"/>
    <w:rsid w:val="00EE546F"/>
    <w:rsid w:val="00EF077C"/>
    <w:rsid w:val="00F02035"/>
    <w:rsid w:val="00F22775"/>
    <w:rsid w:val="00F77638"/>
    <w:rsid w:val="00FA0C5D"/>
    <w:rsid w:val="00FB2684"/>
    <w:rsid w:val="00FB2804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</o:shapelayout>
  </w:shapeDefaults>
  <w:decimalSymbol w:val=","/>
  <w:listSeparator w:val=";"/>
  <w14:docId w14:val="09A21E71"/>
  <w15:chartTrackingRefBased/>
  <w15:docId w15:val="{DFC80EB3-F58B-464E-884B-40FA3DD2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center" w:pos="4819"/>
        <w:tab w:val="left" w:pos="6010"/>
        <w:tab w:val="left" w:pos="6804"/>
        <w:tab w:val="left" w:pos="8334"/>
        <w:tab w:val="right" w:pos="9639"/>
      </w:tabs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jc w:val="center"/>
      <w:outlineLvl w:val="2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widowControl w:val="0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  <w:jc w:val="both"/>
    </w:pPr>
    <w:rPr>
      <w:sz w:val="24"/>
    </w:rPr>
  </w:style>
  <w:style w:type="character" w:styleId="Hyperlink">
    <w:name w:val="Hyperlink"/>
    <w:rsid w:val="001022DD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781D5F"/>
  </w:style>
  <w:style w:type="paragraph" w:styleId="Sprechblasentext">
    <w:name w:val="Balloon Text"/>
    <w:basedOn w:val="Standard"/>
    <w:link w:val="SprechblasentextZchn"/>
    <w:rsid w:val="00BC28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C2860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99"/>
    <w:qFormat/>
    <w:rsid w:val="00ED2238"/>
    <w:rPr>
      <w:rFonts w:ascii="Calibri" w:hAnsi="Calibri"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983D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e0eb87b-c63b-43b4-b5dd-d12f6ddb103d@eurprd09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cid:1e0eb87b-c63b-43b4-b5dd-d12f6ddb103d@eurprd09.prod.outlook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C6A2-860A-44DB-B563-95F2E9C5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L L G E M E I N E    I N F O R M A T I O N</vt:lpstr>
    </vt:vector>
  </TitlesOfParts>
  <Company>MBH</Company>
  <LinksUpToDate>false</LinksUpToDate>
  <CharactersWithSpaces>2603</CharactersWithSpaces>
  <SharedDoc>false</SharedDoc>
  <HLinks>
    <vt:vector size="12" baseType="variant">
      <vt:variant>
        <vt:i4>2162712</vt:i4>
      </vt:variant>
      <vt:variant>
        <vt:i4>-1</vt:i4>
      </vt:variant>
      <vt:variant>
        <vt:i4>2085</vt:i4>
      </vt:variant>
      <vt:variant>
        <vt:i4>1</vt:i4>
      </vt:variant>
      <vt:variant>
        <vt:lpwstr>cid:1e0eb87b-c63b-43b4-b5dd-d12f6ddb103d@eurprd09.prod.outlook.com</vt:lpwstr>
      </vt:variant>
      <vt:variant>
        <vt:lpwstr/>
      </vt:variant>
      <vt:variant>
        <vt:i4>2162712</vt:i4>
      </vt:variant>
      <vt:variant>
        <vt:i4>-1</vt:i4>
      </vt:variant>
      <vt:variant>
        <vt:i4>2086</vt:i4>
      </vt:variant>
      <vt:variant>
        <vt:i4>1</vt:i4>
      </vt:variant>
      <vt:variant>
        <vt:lpwstr>cid:1e0eb87b-c63b-43b4-b5dd-d12f6ddb103d@eurprd09.prod.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 L G E M E I N E    I N F O R M A T I O N</dc:title>
  <dc:subject/>
  <dc:creator>foobar</dc:creator>
  <cp:keywords/>
  <cp:lastModifiedBy>Aydin Hasret</cp:lastModifiedBy>
  <cp:revision>3</cp:revision>
  <cp:lastPrinted>2019-10-29T08:04:00Z</cp:lastPrinted>
  <dcterms:created xsi:type="dcterms:W3CDTF">2022-08-05T09:55:00Z</dcterms:created>
  <dcterms:modified xsi:type="dcterms:W3CDTF">2022-08-05T09:56:00Z</dcterms:modified>
</cp:coreProperties>
</file>